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0ADF" w:rsidP="000C0ADF" w14:paraId="09453710" w14:textId="77777777">
      <w:permStart w:id="0" w:edGrp="everyone"/>
    </w:p>
    <w:p w:rsidR="002C353D" w:rsidP="002C353D" w14:paraId="67771F74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2C353D" w:rsidP="002C353D" w14:paraId="5FFE999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2C353D" w:rsidP="002C353D" w14:paraId="4556A6F2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José de Paiva e Silva</w:t>
      </w:r>
      <w:bookmarkEnd w:id="1"/>
      <w:r>
        <w:rPr>
          <w:sz w:val="24"/>
        </w:rPr>
        <w:t xml:space="preserve">, altura dos números 267, </w:t>
      </w:r>
      <w:r>
        <w:rPr>
          <w:sz w:val="24"/>
        </w:rPr>
        <w:t>cep</w:t>
      </w:r>
      <w:r>
        <w:rPr>
          <w:sz w:val="24"/>
        </w:rPr>
        <w:t xml:space="preserve"> 13179-020 no bairro Jardim Nova Terra.</w:t>
      </w:r>
    </w:p>
    <w:p w:rsidR="002C353D" w:rsidP="002C353D" w14:paraId="284F6623" w14:textId="77777777">
      <w:pPr>
        <w:spacing w:line="360" w:lineRule="auto"/>
        <w:ind w:firstLine="1134"/>
        <w:jc w:val="both"/>
        <w:rPr>
          <w:sz w:val="24"/>
        </w:rPr>
      </w:pPr>
    </w:p>
    <w:p w:rsidR="002C353D" w:rsidP="002C353D" w14:paraId="090E067D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2C353D" w:rsidP="002C353D" w14:paraId="7A1B9E9B" w14:textId="77777777">
      <w:pPr>
        <w:spacing w:line="276" w:lineRule="auto"/>
        <w:jc w:val="center"/>
        <w:rPr>
          <w:sz w:val="24"/>
        </w:rPr>
      </w:pPr>
    </w:p>
    <w:p w:rsidR="002C353D" w:rsidP="002C353D" w14:paraId="10A09F2A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C353D" w:rsidP="002C353D" w14:paraId="7D06D5A9" w14:textId="77777777">
      <w:pPr>
        <w:spacing w:line="276" w:lineRule="auto"/>
        <w:jc w:val="center"/>
        <w:rPr>
          <w:sz w:val="24"/>
        </w:rPr>
      </w:pPr>
    </w:p>
    <w:p w:rsidR="002C353D" w:rsidP="002C353D" w14:paraId="0A3FB892" w14:textId="77777777">
      <w:pPr>
        <w:spacing w:line="276" w:lineRule="auto"/>
        <w:jc w:val="center"/>
        <w:rPr>
          <w:sz w:val="24"/>
        </w:rPr>
      </w:pPr>
    </w:p>
    <w:p w:rsidR="002C353D" w:rsidP="002C353D" w14:paraId="49987C66" w14:textId="77777777">
      <w:pPr>
        <w:spacing w:line="276" w:lineRule="auto"/>
        <w:jc w:val="center"/>
        <w:rPr>
          <w:sz w:val="24"/>
        </w:rPr>
      </w:pPr>
    </w:p>
    <w:p w:rsidR="002C353D" w:rsidP="002C353D" w14:paraId="79E93A3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C353D" w:rsidP="002C353D" w14:paraId="036AE55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C353D" w:rsidP="002C353D" w14:paraId="36ECE53E" w14:textId="77777777">
      <w:pPr>
        <w:jc w:val="center"/>
      </w:pPr>
      <w:r>
        <w:rPr>
          <w:b/>
          <w:bCs/>
        </w:rPr>
        <w:t>Partido dos Trabalhadores</w:t>
      </w:r>
    </w:p>
    <w:p w:rsidR="002C353D" w:rsidP="002C353D" w14:paraId="39233C90" w14:textId="77777777"/>
    <w:p w:rsidR="00E73B02" w:rsidP="00E73B02" w14:paraId="3263400F" w14:textId="77777777"/>
    <w:p w:rsidR="00273F66" w:rsidP="00273F66" w14:paraId="106B85B4" w14:textId="77777777"/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0ADF"/>
    <w:rsid w:val="000C3853"/>
    <w:rsid w:val="000D2BDC"/>
    <w:rsid w:val="000F738F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7ADA"/>
    <w:rsid w:val="00202123"/>
    <w:rsid w:val="00221BC3"/>
    <w:rsid w:val="00234335"/>
    <w:rsid w:val="0023730D"/>
    <w:rsid w:val="0025798C"/>
    <w:rsid w:val="00273F66"/>
    <w:rsid w:val="002A1CE9"/>
    <w:rsid w:val="002C353D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3B02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9405-D6BE-45AD-BAEF-931A555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28:00Z</dcterms:created>
  <dcterms:modified xsi:type="dcterms:W3CDTF">2021-06-29T13:28:00Z</dcterms:modified>
</cp:coreProperties>
</file>